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EAF824A" w:rsidR="00DF4FD8" w:rsidRPr="002E58E1" w:rsidRDefault="00B5621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F0B152" w:rsidR="00150E46" w:rsidRPr="00012AA2" w:rsidRDefault="00B5621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9539A2" w:rsidR="00150E46" w:rsidRPr="00927C1B" w:rsidRDefault="00B562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60EE00" w:rsidR="00150E46" w:rsidRPr="00927C1B" w:rsidRDefault="00B562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B2C53F" w:rsidR="00150E46" w:rsidRPr="00927C1B" w:rsidRDefault="00B562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2BE3E3" w:rsidR="00150E46" w:rsidRPr="00927C1B" w:rsidRDefault="00B562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0C747C" w:rsidR="00150E46" w:rsidRPr="00927C1B" w:rsidRDefault="00B562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6A7662" w:rsidR="00150E46" w:rsidRPr="00927C1B" w:rsidRDefault="00B562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158F28" w:rsidR="00150E46" w:rsidRPr="00927C1B" w:rsidRDefault="00B562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2657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071F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3ED8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1557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C18A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6F385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22E6BA" w:rsidR="00324982" w:rsidRPr="004B120E" w:rsidRDefault="00B56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ACBA2E" w:rsidR="00324982" w:rsidRPr="004B120E" w:rsidRDefault="00B56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7CD456" w:rsidR="00324982" w:rsidRPr="004B120E" w:rsidRDefault="00B56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CFBF5A" w:rsidR="00324982" w:rsidRPr="004B120E" w:rsidRDefault="00B56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3529DD" w:rsidR="00324982" w:rsidRPr="004B120E" w:rsidRDefault="00B56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7883CA" w:rsidR="00324982" w:rsidRPr="004B120E" w:rsidRDefault="00B56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6B6AEE" w:rsidR="00324982" w:rsidRPr="004B120E" w:rsidRDefault="00B56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B5D109" w:rsidR="00324982" w:rsidRPr="004B120E" w:rsidRDefault="00B56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C352EA" w:rsidR="00324982" w:rsidRPr="004B120E" w:rsidRDefault="00B56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7AB269" w:rsidR="00324982" w:rsidRPr="004B120E" w:rsidRDefault="00B56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8286DF" w:rsidR="00324982" w:rsidRPr="004B120E" w:rsidRDefault="00B56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E76B36" w:rsidR="00324982" w:rsidRPr="004B120E" w:rsidRDefault="00B56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AA793B" w:rsidR="00324982" w:rsidRPr="004B120E" w:rsidRDefault="00B56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B0C073" w:rsidR="00324982" w:rsidRPr="004B120E" w:rsidRDefault="00B56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751A11" w:rsidR="00324982" w:rsidRPr="004B120E" w:rsidRDefault="00B56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82DEEE" w:rsidR="00324982" w:rsidRPr="004B120E" w:rsidRDefault="00B56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723815" w:rsidR="00324982" w:rsidRPr="004B120E" w:rsidRDefault="00B56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EDAFD2" w:rsidR="00324982" w:rsidRPr="004B120E" w:rsidRDefault="00B56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19E744" w:rsidR="00324982" w:rsidRPr="004B120E" w:rsidRDefault="00B56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7E746A" w:rsidR="00324982" w:rsidRPr="004B120E" w:rsidRDefault="00B56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BE0CB8" w:rsidR="00324982" w:rsidRPr="004B120E" w:rsidRDefault="00B56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0C401F" w:rsidR="00324982" w:rsidRPr="004B120E" w:rsidRDefault="00B56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A828A9" w:rsidR="00324982" w:rsidRPr="004B120E" w:rsidRDefault="00B56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3D927A" w:rsidR="00324982" w:rsidRPr="004B120E" w:rsidRDefault="00B56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B14098" w:rsidR="00324982" w:rsidRPr="004B120E" w:rsidRDefault="00B56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1DE4F0" w:rsidR="00324982" w:rsidRPr="004B120E" w:rsidRDefault="00B56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AF974B" w:rsidR="00324982" w:rsidRPr="004B120E" w:rsidRDefault="00B56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7CE241" w:rsidR="00324982" w:rsidRPr="004B120E" w:rsidRDefault="00B56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E23A2D" w:rsidR="00324982" w:rsidRPr="004B120E" w:rsidRDefault="00B56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272D6C2" w:rsidR="00324982" w:rsidRPr="004B120E" w:rsidRDefault="00B56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B25B4EB" w:rsidR="00324982" w:rsidRPr="004B120E" w:rsidRDefault="00B562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09A5B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CBE16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368CF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6EB30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7B8B0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56211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09 Calendar</dc:title>
  <dc:subject>Free printable July 1809 Calendar</dc:subject>
  <dc:creator>General Blue Corporation</dc:creator>
  <keywords>July 1809 Calendar Printable, Easy to Customize</keywords>
  <dc:description/>
  <dcterms:created xsi:type="dcterms:W3CDTF">2019-12-12T15:31:00.0000000Z</dcterms:created>
  <dcterms:modified xsi:type="dcterms:W3CDTF">2023-05-28T01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